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BD507" w14:textId="77777777" w:rsidR="009D3B9D" w:rsidRPr="00110412" w:rsidRDefault="009D3B9D" w:rsidP="009D3B9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FE8328E" w14:textId="77777777" w:rsidR="009D3B9D" w:rsidRPr="00110412" w:rsidRDefault="009D3B9D" w:rsidP="009D3B9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E8303A" w14:textId="77777777" w:rsidR="009D3B9D" w:rsidRPr="00110412" w:rsidRDefault="009D3B9D" w:rsidP="009D3B9D">
      <w:pPr>
        <w:jc w:val="center"/>
        <w:rPr>
          <w:rFonts w:ascii="Times New Roman" w:hAnsi="Times New Roman" w:cs="Times New Roman"/>
          <w:sz w:val="40"/>
          <w:szCs w:val="40"/>
        </w:rPr>
      </w:pPr>
      <w:r w:rsidRPr="00110412">
        <w:rPr>
          <w:rFonts w:ascii="Times New Roman" w:hAnsi="Times New Roman" w:cs="Times New Roman"/>
          <w:sz w:val="40"/>
          <w:szCs w:val="40"/>
        </w:rPr>
        <w:t>Vanier College</w:t>
      </w:r>
    </w:p>
    <w:p w14:paraId="3B8EF537" w14:textId="77777777" w:rsidR="009D3B9D" w:rsidRPr="00110412" w:rsidRDefault="009D3B9D" w:rsidP="009D3B9D">
      <w:pPr>
        <w:jc w:val="center"/>
        <w:rPr>
          <w:rFonts w:ascii="Times New Roman" w:hAnsi="Times New Roman" w:cs="Times New Roman"/>
          <w:sz w:val="40"/>
          <w:szCs w:val="40"/>
        </w:rPr>
      </w:pPr>
      <w:r w:rsidRPr="00110412">
        <w:rPr>
          <w:rFonts w:ascii="Times New Roman" w:hAnsi="Times New Roman" w:cs="Times New Roman"/>
          <w:sz w:val="40"/>
          <w:szCs w:val="40"/>
        </w:rPr>
        <w:t>Computer Science Department</w:t>
      </w:r>
    </w:p>
    <w:p w14:paraId="76621824" w14:textId="77777777" w:rsidR="009D3B9D" w:rsidRPr="00110412" w:rsidRDefault="009D3B9D" w:rsidP="009D3B9D">
      <w:pPr>
        <w:jc w:val="center"/>
        <w:rPr>
          <w:rFonts w:ascii="Times New Roman" w:hAnsi="Times New Roman" w:cs="Times New Roman"/>
          <w:sz w:val="40"/>
          <w:szCs w:val="40"/>
        </w:rPr>
      </w:pPr>
      <w:r w:rsidRPr="00110412">
        <w:rPr>
          <w:rFonts w:ascii="Times New Roman" w:hAnsi="Times New Roman" w:cs="Times New Roman"/>
          <w:sz w:val="40"/>
          <w:szCs w:val="40"/>
        </w:rPr>
        <w:t>Web Services 420-551-VA</w:t>
      </w:r>
    </w:p>
    <w:p w14:paraId="2C452320" w14:textId="77777777" w:rsidR="009D3B9D" w:rsidRPr="00110412" w:rsidRDefault="009D3B9D" w:rsidP="009D3B9D">
      <w:pPr>
        <w:jc w:val="center"/>
        <w:rPr>
          <w:rFonts w:ascii="Times New Roman" w:hAnsi="Times New Roman" w:cs="Times New Roman"/>
          <w:sz w:val="40"/>
          <w:szCs w:val="40"/>
        </w:rPr>
      </w:pPr>
      <w:r w:rsidRPr="00110412">
        <w:rPr>
          <w:rFonts w:ascii="Times New Roman" w:hAnsi="Times New Roman" w:cs="Times New Roman"/>
          <w:sz w:val="40"/>
          <w:szCs w:val="40"/>
        </w:rPr>
        <w:t>Section 00002</w:t>
      </w:r>
    </w:p>
    <w:p w14:paraId="73615AD0" w14:textId="77777777" w:rsidR="009D3B9D" w:rsidRPr="00110412" w:rsidRDefault="009D3B9D" w:rsidP="009D3B9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8E5D5BF" w14:textId="77777777" w:rsidR="009D3B9D" w:rsidRPr="00110412" w:rsidRDefault="009D3B9D" w:rsidP="009D3B9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445E7B7" w14:textId="77777777" w:rsidR="009D3B9D" w:rsidRPr="00110412" w:rsidRDefault="009D3B9D" w:rsidP="009D3B9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8D71D8A" w14:textId="4E5F739B" w:rsidR="009D3B9D" w:rsidRPr="00110412" w:rsidRDefault="009D3B9D" w:rsidP="009D3B9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10412">
        <w:rPr>
          <w:rFonts w:ascii="Times New Roman" w:hAnsi="Times New Roman" w:cs="Times New Roman"/>
          <w:b/>
          <w:bCs/>
          <w:sz w:val="40"/>
          <w:szCs w:val="40"/>
        </w:rPr>
        <w:t xml:space="preserve">Project </w:t>
      </w:r>
      <w:r w:rsidRPr="00110412">
        <w:rPr>
          <w:rFonts w:ascii="Times New Roman" w:hAnsi="Times New Roman" w:cs="Times New Roman"/>
          <w:b/>
          <w:bCs/>
          <w:sz w:val="40"/>
          <w:szCs w:val="40"/>
        </w:rPr>
        <w:t>Plan</w:t>
      </w:r>
    </w:p>
    <w:p w14:paraId="5F950A9A" w14:textId="77777777" w:rsidR="009D3B9D" w:rsidRPr="00110412" w:rsidRDefault="009D3B9D" w:rsidP="009D3B9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10412">
        <w:rPr>
          <w:rFonts w:ascii="Times New Roman" w:hAnsi="Times New Roman" w:cs="Times New Roman"/>
          <w:b/>
          <w:bCs/>
          <w:sz w:val="40"/>
          <w:szCs w:val="40"/>
        </w:rPr>
        <w:t>Nobel Prize API</w:t>
      </w:r>
    </w:p>
    <w:p w14:paraId="73C49D1E" w14:textId="77777777" w:rsidR="009D3B9D" w:rsidRPr="00110412" w:rsidRDefault="009D3B9D" w:rsidP="009D3B9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8CC8CAC" w14:textId="77777777" w:rsidR="009D3B9D" w:rsidRPr="00110412" w:rsidRDefault="009D3B9D" w:rsidP="009D3B9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A3D773B" w14:textId="77777777" w:rsidR="009D3B9D" w:rsidRPr="00110412" w:rsidRDefault="009D3B9D" w:rsidP="009D3B9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313D69E" w14:textId="77777777" w:rsidR="009D3B9D" w:rsidRPr="00110412" w:rsidRDefault="009D3B9D" w:rsidP="009D3B9D">
      <w:pPr>
        <w:jc w:val="center"/>
        <w:rPr>
          <w:rFonts w:ascii="Times New Roman" w:hAnsi="Times New Roman" w:cs="Times New Roman"/>
          <w:sz w:val="40"/>
          <w:szCs w:val="40"/>
        </w:rPr>
      </w:pPr>
      <w:r w:rsidRPr="00110412">
        <w:rPr>
          <w:rFonts w:ascii="Times New Roman" w:hAnsi="Times New Roman" w:cs="Times New Roman"/>
          <w:sz w:val="40"/>
          <w:szCs w:val="40"/>
        </w:rPr>
        <w:t>Teacher: Sleiman Rabah</w:t>
      </w:r>
    </w:p>
    <w:p w14:paraId="0B1D507B" w14:textId="77777777" w:rsidR="009D3B9D" w:rsidRPr="00110412" w:rsidRDefault="009D3B9D" w:rsidP="009D3B9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A5336E" w14:textId="77777777" w:rsidR="009D3B9D" w:rsidRPr="00110412" w:rsidRDefault="009D3B9D" w:rsidP="009D3B9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2B2FE5F" w14:textId="77777777" w:rsidR="009D3B9D" w:rsidRPr="00110412" w:rsidRDefault="009D3B9D" w:rsidP="009D3B9D">
      <w:pPr>
        <w:jc w:val="center"/>
        <w:rPr>
          <w:rFonts w:ascii="Times New Roman" w:hAnsi="Times New Roman" w:cs="Times New Roman"/>
          <w:sz w:val="40"/>
          <w:szCs w:val="40"/>
        </w:rPr>
      </w:pPr>
      <w:r w:rsidRPr="00110412">
        <w:rPr>
          <w:rFonts w:ascii="Times New Roman" w:hAnsi="Times New Roman" w:cs="Times New Roman"/>
          <w:sz w:val="40"/>
          <w:szCs w:val="40"/>
        </w:rPr>
        <w:t>Dinal Patel</w:t>
      </w:r>
    </w:p>
    <w:p w14:paraId="47D53C48" w14:textId="77777777" w:rsidR="009D3B9D" w:rsidRPr="00110412" w:rsidRDefault="009D3B9D" w:rsidP="009D3B9D">
      <w:pPr>
        <w:jc w:val="center"/>
        <w:rPr>
          <w:rFonts w:ascii="Times New Roman" w:hAnsi="Times New Roman" w:cs="Times New Roman"/>
          <w:sz w:val="40"/>
          <w:szCs w:val="40"/>
        </w:rPr>
      </w:pPr>
      <w:r w:rsidRPr="00110412">
        <w:rPr>
          <w:rFonts w:ascii="Times New Roman" w:hAnsi="Times New Roman" w:cs="Times New Roman"/>
          <w:sz w:val="40"/>
          <w:szCs w:val="40"/>
        </w:rPr>
        <w:t>Craig Justin Balibalos</w:t>
      </w:r>
    </w:p>
    <w:p w14:paraId="5A7671B8" w14:textId="77777777" w:rsidR="009D3B9D" w:rsidRPr="00110412" w:rsidRDefault="009D3B9D" w:rsidP="009D3B9D">
      <w:pPr>
        <w:jc w:val="center"/>
        <w:rPr>
          <w:rFonts w:ascii="Times New Roman" w:hAnsi="Times New Roman" w:cs="Times New Roman"/>
          <w:sz w:val="40"/>
          <w:szCs w:val="40"/>
        </w:rPr>
      </w:pPr>
      <w:r w:rsidRPr="00110412">
        <w:rPr>
          <w:rFonts w:ascii="Times New Roman" w:hAnsi="Times New Roman" w:cs="Times New Roman"/>
          <w:sz w:val="40"/>
          <w:szCs w:val="40"/>
        </w:rPr>
        <w:t>Jonathan Dimitriu</w:t>
      </w:r>
    </w:p>
    <w:p w14:paraId="0CF57856" w14:textId="77777777" w:rsidR="009D3B9D" w:rsidRPr="00110412" w:rsidRDefault="009D3B9D" w:rsidP="009D3B9D">
      <w:pPr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110412">
        <w:rPr>
          <w:rFonts w:ascii="Times New Roman" w:eastAsia="Times New Roman" w:hAnsi="Times New Roman" w:cs="Times New Roman"/>
          <w:sz w:val="40"/>
          <w:szCs w:val="40"/>
          <w:lang w:eastAsia="en-CA"/>
        </w:rPr>
        <w:lastRenderedPageBreak/>
        <w:t>Table Of Contents:</w:t>
      </w:r>
    </w:p>
    <w:p w14:paraId="40164293" w14:textId="77777777" w:rsidR="009D3B9D" w:rsidRPr="00110412" w:rsidRDefault="009D3B9D" w:rsidP="009D3B9D">
      <w:pPr>
        <w:rPr>
          <w:rFonts w:ascii="Times New Roman" w:eastAsia="Times New Roman" w:hAnsi="Times New Roman" w:cs="Times New Roman"/>
          <w:sz w:val="40"/>
          <w:szCs w:val="40"/>
          <w:lang w:eastAsia="en-CA"/>
        </w:rPr>
      </w:pPr>
    </w:p>
    <w:p w14:paraId="3104D83F" w14:textId="6604160D" w:rsidR="009D3B9D" w:rsidRPr="00110412" w:rsidRDefault="00152F3F" w:rsidP="009D3B9D">
      <w:pPr>
        <w:rPr>
          <w:rFonts w:ascii="Times New Roman" w:hAnsi="Times New Roman" w:cs="Times New Roman"/>
          <w:sz w:val="28"/>
          <w:szCs w:val="28"/>
        </w:rPr>
      </w:pPr>
      <w:r w:rsidRPr="00110412">
        <w:rPr>
          <w:rFonts w:ascii="Times New Roman" w:hAnsi="Times New Roman" w:cs="Times New Roman"/>
          <w:sz w:val="28"/>
          <w:szCs w:val="28"/>
        </w:rPr>
        <w:t>Project Plan</w:t>
      </w:r>
      <w:r w:rsidR="009D3B9D" w:rsidRPr="00110412">
        <w:rPr>
          <w:rFonts w:ascii="Times New Roman" w:hAnsi="Times New Roman" w:cs="Times New Roman"/>
          <w:sz w:val="28"/>
          <w:szCs w:val="28"/>
        </w:rPr>
        <w:t xml:space="preserve">    </w:t>
      </w:r>
      <w:r w:rsidR="009D3B9D" w:rsidRPr="00110412">
        <w:rPr>
          <w:rFonts w:ascii="Times New Roman" w:hAnsi="Times New Roman" w:cs="Times New Roman"/>
          <w:sz w:val="28"/>
          <w:szCs w:val="28"/>
        </w:rPr>
        <w:tab/>
      </w:r>
      <w:r w:rsidR="009D3B9D" w:rsidRPr="00110412">
        <w:rPr>
          <w:rFonts w:ascii="Times New Roman" w:hAnsi="Times New Roman" w:cs="Times New Roman"/>
          <w:sz w:val="28"/>
          <w:szCs w:val="28"/>
        </w:rPr>
        <w:tab/>
        <w:t>------------------------------------------------------</w:t>
      </w:r>
      <w:r w:rsidR="009D3B9D" w:rsidRPr="00110412">
        <w:rPr>
          <w:rFonts w:ascii="Times New Roman" w:hAnsi="Times New Roman" w:cs="Times New Roman"/>
          <w:sz w:val="28"/>
          <w:szCs w:val="28"/>
        </w:rPr>
        <w:tab/>
      </w:r>
      <w:r w:rsidR="009D3B9D" w:rsidRPr="00110412">
        <w:rPr>
          <w:rFonts w:ascii="Times New Roman" w:hAnsi="Times New Roman" w:cs="Times New Roman"/>
          <w:sz w:val="28"/>
          <w:szCs w:val="28"/>
        </w:rPr>
        <w:tab/>
      </w:r>
      <w:r w:rsidR="009D3B9D" w:rsidRPr="00110412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1E8B05F" w14:textId="27AC8989" w:rsidR="009D3B9D" w:rsidRPr="00110412" w:rsidRDefault="00152F3F" w:rsidP="009D3B9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0412">
        <w:rPr>
          <w:rFonts w:ascii="Times New Roman" w:hAnsi="Times New Roman" w:cs="Times New Roman"/>
          <w:sz w:val="28"/>
          <w:szCs w:val="28"/>
        </w:rPr>
        <w:t>Composite Resources</w:t>
      </w:r>
      <w:r w:rsidR="009D3B9D" w:rsidRPr="00110412">
        <w:rPr>
          <w:rFonts w:ascii="Times New Roman" w:hAnsi="Times New Roman" w:cs="Times New Roman"/>
          <w:sz w:val="28"/>
          <w:szCs w:val="28"/>
        </w:rPr>
        <w:t xml:space="preserve">   </w:t>
      </w:r>
      <w:r w:rsidR="009D3B9D" w:rsidRPr="00110412">
        <w:rPr>
          <w:rFonts w:ascii="Times New Roman" w:hAnsi="Times New Roman" w:cs="Times New Roman"/>
          <w:sz w:val="28"/>
          <w:szCs w:val="28"/>
        </w:rPr>
        <w:tab/>
        <w:t>------------------------------------------------------</w:t>
      </w:r>
      <w:r w:rsidR="009D3B9D" w:rsidRPr="00110412">
        <w:rPr>
          <w:rFonts w:ascii="Times New Roman" w:hAnsi="Times New Roman" w:cs="Times New Roman"/>
          <w:sz w:val="28"/>
          <w:szCs w:val="28"/>
        </w:rPr>
        <w:tab/>
      </w:r>
      <w:r w:rsidR="009D3B9D" w:rsidRPr="00110412">
        <w:rPr>
          <w:rFonts w:ascii="Times New Roman" w:hAnsi="Times New Roman" w:cs="Times New Roman"/>
          <w:sz w:val="28"/>
          <w:szCs w:val="28"/>
        </w:rPr>
        <w:tab/>
      </w:r>
      <w:r w:rsidR="00120EBB" w:rsidRPr="00110412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7B66CB1E" w14:textId="45CECE3C" w:rsidR="009D3B9D" w:rsidRPr="00110412" w:rsidRDefault="009D3B9D" w:rsidP="009D3B9D">
      <w:pPr>
        <w:rPr>
          <w:rFonts w:ascii="Times New Roman" w:hAnsi="Times New Roman" w:cs="Times New Roman"/>
          <w:sz w:val="28"/>
          <w:szCs w:val="28"/>
        </w:rPr>
      </w:pPr>
      <w:r w:rsidRPr="00110412">
        <w:rPr>
          <w:rFonts w:ascii="Times New Roman" w:eastAsia="Times New Roman" w:hAnsi="Times New Roman" w:cs="Times New Roman"/>
          <w:sz w:val="40"/>
          <w:szCs w:val="40"/>
          <w:lang w:eastAsia="en-CA"/>
        </w:rPr>
        <w:br w:type="page"/>
      </w:r>
    </w:p>
    <w:p w14:paraId="1B165A82" w14:textId="1DC4A39E" w:rsidR="00152F3F" w:rsidRPr="00110412" w:rsidRDefault="00152F3F">
      <w:pPr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110412">
        <w:rPr>
          <w:rFonts w:ascii="Times New Roman" w:eastAsia="Times New Roman" w:hAnsi="Times New Roman" w:cs="Times New Roman"/>
          <w:sz w:val="40"/>
          <w:szCs w:val="40"/>
          <w:lang w:eastAsia="en-CA"/>
        </w:rPr>
        <w:lastRenderedPageBreak/>
        <w:t>Project Plan:</w:t>
      </w:r>
    </w:p>
    <w:tbl>
      <w:tblPr>
        <w:tblW w:w="100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2156"/>
        <w:gridCol w:w="1689"/>
        <w:gridCol w:w="1752"/>
        <w:gridCol w:w="1619"/>
        <w:gridCol w:w="1228"/>
      </w:tblGrid>
      <w:tr w:rsidR="00D60B13" w:rsidRPr="00110412" w14:paraId="45A2577D" w14:textId="77777777" w:rsidTr="00D60B13">
        <w:trPr>
          <w:trHeight w:val="298"/>
        </w:trPr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DEBEA6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Titl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44C3F8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Description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1EB684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Requirement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4CD359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Sub task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54DEAB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Dependencie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EEF7BA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Assignees </w:t>
            </w:r>
          </w:p>
        </w:tc>
      </w:tr>
      <w:tr w:rsidR="00D60B13" w:rsidRPr="00110412" w14:paraId="2E011A58" w14:textId="77777777" w:rsidTr="00D60B13">
        <w:trPr>
          <w:trHeight w:val="887"/>
        </w:trPr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0323BE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reate Databas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7ECE86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atabase creation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C59B63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ySQL, Xampp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E6E8CF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reate tables, Foreign keys, populate table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7E4C78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/A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4862C0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inal </w:t>
            </w:r>
          </w:p>
        </w:tc>
      </w:tr>
      <w:tr w:rsidR="00D60B13" w:rsidRPr="00110412" w14:paraId="66DCC504" w14:textId="77777777" w:rsidTr="00D60B13">
        <w:trPr>
          <w:trHeight w:val="599"/>
        </w:trPr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5C7D75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reate Table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45DA08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ake tables in the databas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CA275E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ySQL, Xampp </w:t>
            </w:r>
          </w:p>
          <w:p w14:paraId="46551F68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A2C5F4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Foreign keys, populate table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90EE11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reate databas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09E682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inal </w:t>
            </w:r>
          </w:p>
        </w:tc>
      </w:tr>
      <w:tr w:rsidR="00D60B13" w:rsidRPr="00110412" w14:paraId="3AFB0156" w14:textId="77777777" w:rsidTr="00D60B13">
        <w:trPr>
          <w:trHeight w:val="901"/>
        </w:trPr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7F28B5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Foreign Key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498411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dd Foreign keys to database </w:t>
            </w:r>
          </w:p>
          <w:p w14:paraId="325C51A0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B42B9D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ySQL, Xampp </w:t>
            </w:r>
          </w:p>
          <w:p w14:paraId="0CF9DA43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3706F7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opulate table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132EA3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reate table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F0F52F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raig  </w:t>
            </w:r>
          </w:p>
        </w:tc>
      </w:tr>
      <w:tr w:rsidR="00D60B13" w:rsidRPr="00110412" w14:paraId="50FD5698" w14:textId="77777777" w:rsidTr="00D60B13">
        <w:trPr>
          <w:trHeight w:val="599"/>
        </w:trPr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6F2459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opulate Table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D23796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opulate the tables in the databas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AB3362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ySQL, Xampp </w:t>
            </w:r>
          </w:p>
          <w:p w14:paraId="55DF11CA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BA4E64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reate model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5E54A1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reate table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E17975" w14:textId="6FF89B75" w:rsidR="00152F3F" w:rsidRPr="00152F3F" w:rsidRDefault="00E24303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Johnathan</w:t>
            </w:r>
          </w:p>
        </w:tc>
      </w:tr>
      <w:tr w:rsidR="00D60B13" w:rsidRPr="00110412" w14:paraId="3107F8CA" w14:textId="77777777" w:rsidTr="00D60B13">
        <w:trPr>
          <w:trHeight w:val="586"/>
        </w:trPr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EFDDF0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reating  </w:t>
            </w:r>
          </w:p>
          <w:p w14:paraId="0A21F611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odels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E98E4A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reating Model classe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049BDA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VSCod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DBD469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mplementing route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708E4C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opulate table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0FBE66" w14:textId="0AB7C377" w:rsidR="00152F3F" w:rsidRPr="00152F3F" w:rsidRDefault="00E24303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raig, Dinal, Johnathan</w:t>
            </w:r>
          </w:p>
        </w:tc>
      </w:tr>
      <w:tr w:rsidR="00D60B13" w:rsidRPr="00110412" w14:paraId="788EDAAB" w14:textId="77777777" w:rsidTr="00D60B13">
        <w:trPr>
          <w:trHeight w:val="901"/>
        </w:trPr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E03DE5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reating Controllers </w:t>
            </w:r>
          </w:p>
          <w:p w14:paraId="4AB342DF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194631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reating Controller classes </w:t>
            </w:r>
          </w:p>
          <w:p w14:paraId="16A6B632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A86153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VSCod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AA79BB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mplementing route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0CC6D7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reating model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34D9A9" w14:textId="38292AA5" w:rsidR="00152F3F" w:rsidRPr="00152F3F" w:rsidRDefault="00E24303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raig, Dinal, Johnathan</w:t>
            </w:r>
          </w:p>
        </w:tc>
      </w:tr>
      <w:tr w:rsidR="00D60B13" w:rsidRPr="00110412" w14:paraId="388DE5D3" w14:textId="77777777" w:rsidTr="00D60B13">
        <w:trPr>
          <w:trHeight w:val="901"/>
        </w:trPr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67CDC1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mplementing Routes </w:t>
            </w:r>
          </w:p>
          <w:p w14:paraId="784D33DC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CB7B74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4BE6C8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VSCod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E17818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C93113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reating controller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6C5F39" w14:textId="34BCE835" w:rsidR="00152F3F" w:rsidRPr="00152F3F" w:rsidRDefault="00E24303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Johnathan</w:t>
            </w:r>
          </w:p>
        </w:tc>
      </w:tr>
      <w:tr w:rsidR="00D60B13" w:rsidRPr="00110412" w14:paraId="3B9FD6A9" w14:textId="77777777" w:rsidTr="00D60B13">
        <w:trPr>
          <w:trHeight w:val="1203"/>
        </w:trPr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B69A82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mplement Error Handl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523250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mplement error handling through the use of middlewar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60ECAB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VSCod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645283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BE1EC4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AF215D" w14:textId="6908A272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  <w:r w:rsidR="00E2430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inal</w:t>
            </w:r>
          </w:p>
        </w:tc>
      </w:tr>
      <w:tr w:rsidR="00D60B13" w:rsidRPr="00110412" w14:paraId="42123D72" w14:textId="77777777" w:rsidTr="00D60B13">
        <w:trPr>
          <w:trHeight w:val="1189"/>
        </w:trPr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FADE1E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mplement Content Negotiation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28251A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mplement content negotiation to keep the response format uniform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242831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VSCod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26C029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A6AEFF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mplement error handl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945F20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raig </w:t>
            </w:r>
          </w:p>
        </w:tc>
      </w:tr>
      <w:tr w:rsidR="00D60B13" w:rsidRPr="00110412" w14:paraId="06C763E6" w14:textId="77777777" w:rsidTr="00D60B13">
        <w:trPr>
          <w:trHeight w:val="901"/>
        </w:trPr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0CC0AB1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mplement Filte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C2FEB2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reating filters for getting specific resource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9B1B6B3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VSCode </w:t>
            </w:r>
          </w:p>
          <w:p w14:paraId="11BAC82C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9DFCFA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FED71D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reating controllers </w:t>
            </w:r>
          </w:p>
          <w:p w14:paraId="438F5AA3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94F6A7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raig </w:t>
            </w:r>
          </w:p>
        </w:tc>
      </w:tr>
      <w:tr w:rsidR="00D60B13" w:rsidRPr="00110412" w14:paraId="63C466FA" w14:textId="77777777" w:rsidTr="00D60B13">
        <w:trPr>
          <w:trHeight w:val="1804"/>
        </w:trPr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503284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mplement Pagination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AEC220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mplementing pagination for limiting the number of resources to be shown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5A2D1B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VSCode </w:t>
            </w:r>
          </w:p>
          <w:p w14:paraId="0681125E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AA6469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DAD5D4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reating controllers </w:t>
            </w:r>
          </w:p>
          <w:p w14:paraId="3D49FD02" w14:textId="77777777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7C0B25" w14:textId="48D08025" w:rsidR="00152F3F" w:rsidRPr="00152F3F" w:rsidRDefault="00152F3F" w:rsidP="0015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52F3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  <w:r w:rsidR="00D60B1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Johnathan</w:t>
            </w:r>
          </w:p>
        </w:tc>
      </w:tr>
    </w:tbl>
    <w:p w14:paraId="64AF5578" w14:textId="6F608C54" w:rsidR="00152F3F" w:rsidRPr="00152F3F" w:rsidRDefault="00650647" w:rsidP="00D5188B">
      <w:pPr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110412">
        <w:rPr>
          <w:rFonts w:ascii="Times New Roman" w:eastAsia="Times New Roman" w:hAnsi="Times New Roman" w:cs="Times New Roman"/>
          <w:sz w:val="40"/>
          <w:szCs w:val="40"/>
          <w:lang w:eastAsia="en-CA"/>
        </w:rPr>
        <w:lastRenderedPageBreak/>
        <w:t>Composite Resources</w:t>
      </w:r>
      <w:r w:rsidR="00D5188B" w:rsidRPr="00110412">
        <w:rPr>
          <w:rFonts w:ascii="Times New Roman" w:eastAsia="Times New Roman" w:hAnsi="Times New Roman" w:cs="Times New Roman"/>
          <w:sz w:val="40"/>
          <w:szCs w:val="40"/>
          <w:lang w:eastAsia="en-CA"/>
        </w:rPr>
        <w:t>:</w:t>
      </w:r>
    </w:p>
    <w:p w14:paraId="09997875" w14:textId="77777777" w:rsidR="00E1588D" w:rsidRPr="00E1588D" w:rsidRDefault="00E1588D" w:rsidP="00E1588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CA"/>
        </w:rPr>
      </w:pPr>
      <w:r w:rsidRPr="00E1588D">
        <w:rPr>
          <w:rFonts w:ascii="Times New Roman" w:eastAsia="Times New Roman" w:hAnsi="Times New Roman" w:cs="Times New Roman"/>
          <w:b/>
          <w:bCs/>
          <w:sz w:val="28"/>
          <w:szCs w:val="28"/>
          <w:lang w:eastAsia="en-CA"/>
        </w:rPr>
        <w:t>Zip Code Searcher:</w:t>
      </w:r>
    </w:p>
    <w:p w14:paraId="5FAECF68" w14:textId="20464C9B" w:rsidR="00E1588D" w:rsidRPr="00110412" w:rsidRDefault="00E1588D" w:rsidP="00E1588D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W</w:t>
      </w:r>
      <w:r w:rsidRPr="00110412">
        <w:rPr>
          <w:rFonts w:ascii="Times New Roman" w:eastAsia="Times New Roman" w:hAnsi="Times New Roman" w:cs="Times New Roman"/>
          <w:sz w:val="24"/>
          <w:szCs w:val="24"/>
          <w:lang w:eastAsia="en-CA"/>
        </w:rPr>
        <w:t>e will use the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zip</w:t>
      </w:r>
      <w:r w:rsidRPr="0011041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code searcher to check which country it's from</w:t>
      </w:r>
      <w:r w:rsidR="002901B4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14:paraId="5057BDBE" w14:textId="651E973B" w:rsidR="00E1588D" w:rsidRDefault="00E1588D" w:rsidP="00E1588D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hyperlink r:id="rId8" w:history="1">
        <w:r w:rsidRPr="0011041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CA"/>
          </w:rPr>
          <w:t>https://documenter.getpostman.com/view/8854915/Szf7znEe#fcc95bbd-9cb3-4c5f-9a46-50eb3411ae31</w:t>
        </w:r>
      </w:hyperlink>
    </w:p>
    <w:p w14:paraId="619CA213" w14:textId="77777777" w:rsidR="00E1588D" w:rsidRPr="00110412" w:rsidRDefault="00E1588D" w:rsidP="00E1588D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5D804CC8" w14:textId="77777777" w:rsidR="00E1588D" w:rsidRDefault="00E1588D" w:rsidP="00E1588D">
      <w:pPr>
        <w:tabs>
          <w:tab w:val="num" w:pos="720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en-C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CA"/>
        </w:rPr>
        <w:t>Dictionary</w:t>
      </w:r>
      <w:r w:rsidRPr="00E1588D">
        <w:rPr>
          <w:rFonts w:ascii="Times New Roman" w:eastAsia="Times New Roman" w:hAnsi="Times New Roman" w:cs="Times New Roman"/>
          <w:b/>
          <w:bCs/>
          <w:sz w:val="28"/>
          <w:szCs w:val="28"/>
          <w:lang w:eastAsia="en-CA"/>
        </w:rPr>
        <w:t>:</w:t>
      </w:r>
    </w:p>
    <w:p w14:paraId="151FF110" w14:textId="17EF4527" w:rsidR="00E1588D" w:rsidRPr="00E1588D" w:rsidRDefault="00E1588D" w:rsidP="00E1588D">
      <w:pPr>
        <w:tabs>
          <w:tab w:val="num" w:pos="720"/>
        </w:tabs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E1588D">
        <w:rPr>
          <w:rFonts w:ascii="Times New Roman" w:eastAsia="Times New Roman" w:hAnsi="Times New Roman" w:cs="Times New Roman"/>
          <w:sz w:val="24"/>
          <w:szCs w:val="24"/>
          <w:lang w:eastAsia="en-CA"/>
        </w:rPr>
        <w:t>We will use the dictionary API to provide meaning to the words that might be too difficult or rarely used in everyday life</w:t>
      </w:r>
      <w:r w:rsidR="002901B4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14:paraId="41BCF51D" w14:textId="7FF50E68" w:rsidR="00110412" w:rsidRPr="00110412" w:rsidRDefault="00E1588D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hyperlink r:id="rId9" w:tgtFrame="_blank" w:history="1">
        <w:r w:rsidRPr="00E1588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CA"/>
          </w:rPr>
          <w:t>https://dictionaryapi.dev/</w:t>
        </w:r>
      </w:hyperlink>
    </w:p>
    <w:sectPr w:rsidR="00110412" w:rsidRPr="0011041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5A173" w14:textId="77777777" w:rsidR="000750EF" w:rsidRDefault="000750EF" w:rsidP="00152F3F">
      <w:pPr>
        <w:spacing w:after="0" w:line="240" w:lineRule="auto"/>
      </w:pPr>
      <w:r>
        <w:separator/>
      </w:r>
    </w:p>
  </w:endnote>
  <w:endnote w:type="continuationSeparator" w:id="0">
    <w:p w14:paraId="7E7FEF9B" w14:textId="77777777" w:rsidR="000750EF" w:rsidRDefault="000750EF" w:rsidP="0015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4610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58D90" w14:textId="7F501580" w:rsidR="00152F3F" w:rsidRDefault="00152F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391980" w14:textId="77777777" w:rsidR="00152F3F" w:rsidRDefault="00152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65B55" w14:textId="77777777" w:rsidR="000750EF" w:rsidRDefault="000750EF" w:rsidP="00152F3F">
      <w:pPr>
        <w:spacing w:after="0" w:line="240" w:lineRule="auto"/>
      </w:pPr>
      <w:r>
        <w:separator/>
      </w:r>
    </w:p>
  </w:footnote>
  <w:footnote w:type="continuationSeparator" w:id="0">
    <w:p w14:paraId="08DC3870" w14:textId="77777777" w:rsidR="000750EF" w:rsidRDefault="000750EF" w:rsidP="00152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BD4703"/>
    <w:multiLevelType w:val="multilevel"/>
    <w:tmpl w:val="F5685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170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97D"/>
    <w:rsid w:val="000750EF"/>
    <w:rsid w:val="00110412"/>
    <w:rsid w:val="00120EBB"/>
    <w:rsid w:val="00152F3F"/>
    <w:rsid w:val="002901B4"/>
    <w:rsid w:val="00546B97"/>
    <w:rsid w:val="00650647"/>
    <w:rsid w:val="009D3B9D"/>
    <w:rsid w:val="00A90FD0"/>
    <w:rsid w:val="00BD197D"/>
    <w:rsid w:val="00D5188B"/>
    <w:rsid w:val="00D60B13"/>
    <w:rsid w:val="00E1588D"/>
    <w:rsid w:val="00E2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8DA83"/>
  <w15:chartTrackingRefBased/>
  <w15:docId w15:val="{07909989-8DB0-465D-83E0-81C5B199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B9D"/>
    <w:rPr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op">
    <w:name w:val="eop"/>
    <w:basedOn w:val="DefaultParagraphFont"/>
    <w:rsid w:val="009D3B9D"/>
  </w:style>
  <w:style w:type="character" w:styleId="Hyperlink">
    <w:name w:val="Hyperlink"/>
    <w:basedOn w:val="DefaultParagraphFont"/>
    <w:uiPriority w:val="99"/>
    <w:unhideWhenUsed/>
    <w:rsid w:val="009D3B9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F3F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52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F3F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10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75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9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0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7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0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0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5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2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2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8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6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6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5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8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5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5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5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3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7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7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8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2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0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3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73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4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6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9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1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4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546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53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4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6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05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7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8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4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4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7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4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96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4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53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9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8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0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6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4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6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0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3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49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4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4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7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0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76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0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26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1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6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6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05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15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7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7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5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8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8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5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7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7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4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3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2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2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5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8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73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2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9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9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3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5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8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4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8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8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2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3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9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1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8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4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5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8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808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er.getpostman.com/view/8854915/Szf7znEe#fcc95bbd-9cb3-4c5f-9a46-50eb3411ae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ctionaryapi.de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F1634-76FC-43A1-97EB-E869CBCD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34</Words>
  <Characters>1906</Characters>
  <Application>Microsoft Office Word</Application>
  <DocSecurity>0</DocSecurity>
  <Lines>15</Lines>
  <Paragraphs>4</Paragraphs>
  <ScaleCrop>false</ScaleCrop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l Patel</dc:creator>
  <cp:keywords/>
  <dc:description/>
  <cp:lastModifiedBy>Dinal Patel</cp:lastModifiedBy>
  <cp:revision>26</cp:revision>
  <cp:lastPrinted>2023-03-01T00:25:00Z</cp:lastPrinted>
  <dcterms:created xsi:type="dcterms:W3CDTF">2023-03-01T00:06:00Z</dcterms:created>
  <dcterms:modified xsi:type="dcterms:W3CDTF">2023-03-01T00:26:00Z</dcterms:modified>
</cp:coreProperties>
</file>